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4C" w:rsidRDefault="00113FFF" w:rsidP="00501A4C">
      <w:pPr>
        <w:spacing w:after="0" w:line="240" w:lineRule="auto"/>
        <w:jc w:val="right"/>
        <w:rPr>
          <w:rFonts w:cs="Andalus"/>
          <w:b/>
          <w:bCs/>
          <w:sz w:val="32"/>
          <w:szCs w:val="32"/>
          <w:rtl/>
          <w:lang w:bidi="ar-DZ"/>
        </w:rPr>
      </w:pPr>
      <w:r>
        <w:rPr>
          <w:rFonts w:cs="Andalu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2730</wp:posOffset>
                </wp:positionV>
                <wp:extent cx="2143125" cy="1568450"/>
                <wp:effectExtent l="0" t="0" r="28575" b="1270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2928">
                              <w:rPr>
                                <w:rFonts w:ascii="Arial" w:hAnsi="Arial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2928">
                              <w:rPr>
                                <w:rFonts w:ascii="Arial" w:hAnsi="Arial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2928">
                              <w:rPr>
                                <w:rFonts w:ascii="Arial" w:hAnsi="Arial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8 ماي 1945 قالمة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2928">
                              <w:rPr>
                                <w:rFonts w:ascii="Arial" w:hAnsi="Arial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لية </w:t>
                            </w:r>
                            <w:r w:rsidRPr="00782928">
                              <w:rPr>
                                <w:rFonts w:ascii="Arial" w:hAnsi="Arial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آداب و اللغات          </w:t>
                            </w:r>
                          </w:p>
                          <w:p w:rsidR="003B0FC7" w:rsidRPr="003B0FC7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2928">
                              <w:rPr>
                                <w:rFonts w:ascii="Arial" w:hAnsi="Arial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لغة والأدب العر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4in;margin-top:19.9pt;width:168.75pt;height:1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">
                <v:textbox>
                  <w:txbxContent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782928"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782928"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 العالي والبحث العلمي</w:t>
                      </w:r>
                    </w:p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82928"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8 ماي 1945 قالمة</w:t>
                      </w:r>
                    </w:p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2928"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لية </w:t>
                      </w:r>
                      <w:r w:rsidRPr="00782928"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آداب و اللغات          </w:t>
                      </w:r>
                    </w:p>
                    <w:p w:rsidR="003B0FC7" w:rsidRPr="003B0FC7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2928">
                        <w:rPr>
                          <w:rFonts w:ascii="Arial" w:hAnsi="Arial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لغة والأدب العرب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dalu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53365</wp:posOffset>
                </wp:positionV>
                <wp:extent cx="2295525" cy="1567815"/>
                <wp:effectExtent l="0" t="0" r="28575" b="1333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782928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>République Algérienne Démocratique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82928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782928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opulaire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2928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>Ministère de L’enseignement Supérieur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82928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782928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la recherche scientifique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2928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>Université 8 Mai 1945 Guelma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 w:bidi="ar-DZ"/>
                              </w:rPr>
                            </w:pPr>
                            <w:r w:rsidRPr="00782928">
                              <w:rPr>
                                <w:rFonts w:ascii="Arial" w:hAnsi="Arial" w:cs="Arial"/>
                                <w:b/>
                                <w:bCs/>
                                <w:lang w:bidi="ar-DZ"/>
                              </w:rPr>
                              <w:t>Faculté des Lettres et des Langues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2928">
                              <w:rPr>
                                <w:rFonts w:ascii="Arial" w:hAnsi="Arial" w:cs="Arial"/>
                                <w:b/>
                                <w:bCs/>
                                <w:lang w:bidi="ar-DZ"/>
                              </w:rPr>
                              <w:t>Langue et litté</w:t>
                            </w:r>
                            <w:r w:rsidRPr="007829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ture arabe</w:t>
                            </w:r>
                          </w:p>
                          <w:p w:rsidR="003B0FC7" w:rsidRPr="00782928" w:rsidRDefault="003B0FC7" w:rsidP="003B0FC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 w:bidi="ar-DZ"/>
                              </w:rPr>
                            </w:pPr>
                            <w:r w:rsidRPr="007829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P/LLA</w:t>
                            </w:r>
                          </w:p>
                          <w:p w:rsidR="003B0FC7" w:rsidRDefault="003B0FC7" w:rsidP="003B0FC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-57.75pt;margin-top:19.95pt;width:180.75pt;height:1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">
                <v:textbox>
                  <w:txbxContent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782928"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République Algérienne Démocratique</w:t>
                      </w:r>
                    </w:p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82928"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et Populaire</w:t>
                      </w:r>
                    </w:p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82928"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Ministère de L’enseignement Supérieur</w:t>
                      </w:r>
                    </w:p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82928"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et de la recherche scientifique</w:t>
                      </w:r>
                    </w:p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82928"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Université 8 Mai 1945 Guelma</w:t>
                      </w:r>
                    </w:p>
                    <w:p w:rsidR="003B0FC7" w:rsidRPr="00782928" w:rsidRDefault="003B0FC7" w:rsidP="003B0FC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 w:bidi="ar-DZ"/>
                        </w:rPr>
                      </w:pPr>
                      <w:r w:rsidRPr="00782928">
                        <w:rPr>
                          <w:rFonts w:ascii="Arial" w:hAnsi="Arial" w:cs="Arial"/>
                          <w:b/>
                          <w:bCs/>
                          <w:lang w:bidi="ar-DZ"/>
                        </w:rPr>
                        <w:t>Faculté des Lettres et des Langues</w:t>
                      </w:r>
                    </w:p>
                    <w:p w:rsidR="003B0FC7" w:rsidRPr="00782928" w:rsidRDefault="003B0FC7" w:rsidP="003B0FC7">
                      <w:pPr>
                        <w:bidi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82928">
                        <w:rPr>
                          <w:rFonts w:ascii="Arial" w:hAnsi="Arial" w:cs="Arial"/>
                          <w:b/>
                          <w:bCs/>
                          <w:lang w:bidi="ar-DZ"/>
                        </w:rPr>
                        <w:t>Langue et litté</w:t>
                      </w:r>
                      <w:r w:rsidRPr="00782928">
                        <w:rPr>
                          <w:rFonts w:ascii="Arial" w:hAnsi="Arial" w:cs="Arial"/>
                          <w:b/>
                          <w:bCs/>
                        </w:rPr>
                        <w:t>rature arabe</w:t>
                      </w:r>
                    </w:p>
                    <w:p w:rsidR="003B0FC7" w:rsidRPr="00782928" w:rsidRDefault="003B0FC7" w:rsidP="003B0FC7">
                      <w:pPr>
                        <w:bidi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 w:bidi="ar-DZ"/>
                        </w:rPr>
                      </w:pPr>
                      <w:r w:rsidRPr="00782928">
                        <w:rPr>
                          <w:rFonts w:ascii="Arial" w:hAnsi="Arial" w:cs="Arial"/>
                          <w:b/>
                          <w:bCs/>
                        </w:rPr>
                        <w:t>DEP/LLA</w:t>
                      </w:r>
                    </w:p>
                    <w:p w:rsidR="003B0FC7" w:rsidRDefault="003B0FC7" w:rsidP="003B0FC7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01A4C" w:rsidRDefault="003B0FC7" w:rsidP="003B0FC7">
      <w:pPr>
        <w:spacing w:after="0" w:line="240" w:lineRule="auto"/>
        <w:jc w:val="center"/>
        <w:rPr>
          <w:rFonts w:cs="Andalus"/>
          <w:b/>
          <w:bCs/>
          <w:sz w:val="32"/>
          <w:szCs w:val="32"/>
          <w:rtl/>
          <w:lang w:bidi="ar-DZ"/>
        </w:rPr>
      </w:pPr>
      <w:r w:rsidRPr="003B0FC7">
        <w:rPr>
          <w:rFonts w:cs="Andalus"/>
          <w:b/>
          <w:bCs/>
          <w:noProof/>
          <w:sz w:val="32"/>
          <w:szCs w:val="32"/>
        </w:rPr>
        <w:drawing>
          <wp:inline distT="0" distB="0" distL="0" distR="0">
            <wp:extent cx="1866900" cy="14382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C7" w:rsidRDefault="003B0FC7" w:rsidP="003B0FC7">
      <w:pPr>
        <w:bidi/>
        <w:spacing w:line="240" w:lineRule="auto"/>
        <w:rPr>
          <w:rFonts w:cs="Andalus"/>
          <w:b/>
          <w:bCs/>
          <w:sz w:val="32"/>
          <w:szCs w:val="32"/>
          <w:rtl/>
          <w:lang w:bidi="ar-DZ"/>
        </w:rPr>
      </w:pPr>
    </w:p>
    <w:p w:rsidR="003B0FC7" w:rsidRPr="003B0FC7" w:rsidRDefault="00501A4C" w:rsidP="003B0FC7">
      <w:pPr>
        <w:spacing w:line="240" w:lineRule="auto"/>
        <w:jc w:val="center"/>
        <w:rPr>
          <w:rFonts w:cs="Andalus"/>
          <w:b/>
          <w:bCs/>
          <w:sz w:val="40"/>
          <w:szCs w:val="40"/>
          <w:u w:val="single"/>
          <w:rtl/>
          <w:lang w:bidi="ar-DZ"/>
        </w:rPr>
      </w:pPr>
      <w:r w:rsidRPr="003B0FC7">
        <w:rPr>
          <w:rFonts w:cs="Andalus" w:hint="cs"/>
          <w:b/>
          <w:bCs/>
          <w:sz w:val="40"/>
          <w:szCs w:val="40"/>
          <w:u w:val="single"/>
          <w:rtl/>
          <w:lang w:bidi="ar-DZ"/>
        </w:rPr>
        <w:t xml:space="preserve">تقرير خبرة عن </w:t>
      </w:r>
      <w:r w:rsidR="00A66AF9" w:rsidRPr="003B0FC7">
        <w:rPr>
          <w:rFonts w:cs="Andalus" w:hint="cs"/>
          <w:b/>
          <w:bCs/>
          <w:sz w:val="40"/>
          <w:szCs w:val="40"/>
          <w:u w:val="single"/>
          <w:rtl/>
          <w:lang w:bidi="ar-DZ"/>
        </w:rPr>
        <w:t xml:space="preserve">مذكرة </w:t>
      </w:r>
      <w:r w:rsidR="003B0FC7" w:rsidRPr="003B0FC7">
        <w:rPr>
          <w:rFonts w:cs="Andalus" w:hint="cs"/>
          <w:b/>
          <w:bCs/>
          <w:sz w:val="40"/>
          <w:szCs w:val="40"/>
          <w:u w:val="single"/>
          <w:rtl/>
          <w:lang w:bidi="ar-DZ"/>
        </w:rPr>
        <w:t>ماستر</w:t>
      </w:r>
    </w:p>
    <w:p w:rsidR="00501A4C" w:rsidRPr="001819A9" w:rsidRDefault="00501A4C" w:rsidP="003B0FC7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2724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سم </w:t>
      </w:r>
      <w:r w:rsidR="003B0FC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أستاذ </w:t>
      </w:r>
      <w:r w:rsidRPr="0052724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خبير (ة) ولقبه (ها)</w:t>
      </w:r>
      <w:r w:rsidR="00A90E3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 : </w:t>
      </w:r>
      <w:r w:rsidR="00EA6A4F"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……………………….</w:t>
      </w:r>
    </w:p>
    <w:p w:rsidR="00501A4C" w:rsidRPr="003B0FC7" w:rsidRDefault="00501A4C" w:rsidP="00EA6A4F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819A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تبته (ها) العلمية :</w:t>
      </w:r>
      <w:r w:rsidR="00EA6A4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……………………………………….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4"/>
      </w:tblGrid>
      <w:tr w:rsidR="00501A4C" w:rsidTr="003B0FC7">
        <w:trPr>
          <w:trHeight w:val="1783"/>
        </w:trPr>
        <w:tc>
          <w:tcPr>
            <w:tcW w:w="8944" w:type="dxa"/>
          </w:tcPr>
          <w:p w:rsidR="003B0FC7" w:rsidRPr="003B0FC7" w:rsidRDefault="00501A4C" w:rsidP="003B0FC7">
            <w:pPr>
              <w:bidi/>
              <w:spacing w:after="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B0F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خصص:</w:t>
            </w:r>
            <w:r w:rsidR="003B0FC7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</w:t>
            </w:r>
          </w:p>
          <w:p w:rsidR="00501A4C" w:rsidRDefault="00501A4C" w:rsidP="003B0FC7">
            <w:pPr>
              <w:bidi/>
              <w:spacing w:after="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م </w:t>
            </w:r>
            <w:r w:rsidR="003B0F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طالب</w:t>
            </w:r>
            <w:r w:rsidR="00EA6A4F">
              <w:rPr>
                <w:b/>
                <w:bCs/>
                <w:sz w:val="28"/>
                <w:szCs w:val="28"/>
                <w:lang w:bidi="ar-DZ"/>
              </w:rPr>
              <w:t>1</w:t>
            </w:r>
            <w:r w:rsidR="003B0FC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ة) ولقبه(ة) :</w:t>
            </w:r>
            <w:r w:rsidR="00A90E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B0FC7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....................</w:t>
            </w:r>
          </w:p>
          <w:p w:rsidR="00EA6A4F" w:rsidRPr="003B0FC7" w:rsidRDefault="00EA6A4F" w:rsidP="00EA6A4F">
            <w:pPr>
              <w:bidi/>
              <w:spacing w:after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 الطالب</w:t>
            </w:r>
            <w:r>
              <w:rPr>
                <w:b/>
                <w:bCs/>
                <w:sz w:val="28"/>
                <w:szCs w:val="28"/>
                <w:lang w:bidi="ar-DZ"/>
              </w:rPr>
              <w:t>2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ة) ولقبه(ة) 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....................</w:t>
            </w:r>
          </w:p>
          <w:p w:rsidR="00501A4C" w:rsidRDefault="00501A4C" w:rsidP="003B0FC7">
            <w:pPr>
              <w:bidi/>
              <w:spacing w:after="0"/>
              <w:rPr>
                <w:sz w:val="32"/>
                <w:szCs w:val="32"/>
                <w:rtl/>
                <w:lang w:bidi="ar-DZ"/>
              </w:rPr>
            </w:pPr>
            <w:r w:rsidRPr="00A90E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نوان </w:t>
            </w:r>
            <w:r w:rsidR="00A66AF9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 xml:space="preserve">مذكرة </w:t>
            </w:r>
            <w:r w:rsidR="003B0FC7">
              <w:rPr>
                <w:rFonts w:cs="Andalus" w:hint="cs"/>
                <w:b/>
                <w:bCs/>
                <w:sz w:val="32"/>
                <w:szCs w:val="32"/>
                <w:rtl/>
                <w:lang w:bidi="ar-DZ"/>
              </w:rPr>
              <w:t>الماستر</w:t>
            </w:r>
            <w:r w:rsidRPr="00A90E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E0AE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3B0FC7"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...................</w:t>
            </w:r>
          </w:p>
          <w:p w:rsidR="00A90E3A" w:rsidRPr="003B0FC7" w:rsidRDefault="003B0FC7" w:rsidP="003B0FC7">
            <w:pPr>
              <w:bidi/>
              <w:spacing w:after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...............................................</w:t>
            </w:r>
          </w:p>
        </w:tc>
      </w:tr>
    </w:tbl>
    <w:p w:rsidR="003B0FC7" w:rsidRDefault="003B0FC7" w:rsidP="003B0FC7">
      <w:pPr>
        <w:spacing w:line="240" w:lineRule="auto"/>
        <w:rPr>
          <w:b/>
          <w:bCs/>
          <w:sz w:val="32"/>
          <w:szCs w:val="32"/>
          <w:rtl/>
          <w:lang w:bidi="ar-DZ"/>
        </w:rPr>
      </w:pPr>
    </w:p>
    <w:p w:rsidR="003B0FC7" w:rsidRPr="003B0FC7" w:rsidRDefault="00501A4C" w:rsidP="003B0FC7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3B0FC7">
        <w:rPr>
          <w:rFonts w:hint="cs"/>
          <w:b/>
          <w:bCs/>
          <w:sz w:val="32"/>
          <w:szCs w:val="32"/>
          <w:u w:val="single"/>
          <w:rtl/>
          <w:lang w:bidi="ar-DZ"/>
        </w:rPr>
        <w:t>التقريــ</w:t>
      </w:r>
      <w:r w:rsidR="003B0FC7">
        <w:rPr>
          <w:rFonts w:hint="cs"/>
          <w:b/>
          <w:bCs/>
          <w:sz w:val="32"/>
          <w:szCs w:val="32"/>
          <w:u w:val="single"/>
          <w:rtl/>
          <w:lang w:bidi="ar-DZ"/>
        </w:rPr>
        <w:t>ــــــــــــــــ</w:t>
      </w:r>
      <w:r w:rsidRPr="003B0FC7">
        <w:rPr>
          <w:rFonts w:hint="cs"/>
          <w:b/>
          <w:bCs/>
          <w:sz w:val="32"/>
          <w:szCs w:val="32"/>
          <w:u w:val="single"/>
          <w:rtl/>
          <w:lang w:bidi="ar-DZ"/>
        </w:rPr>
        <w:t>ـر العـ</w:t>
      </w:r>
      <w:r w:rsidR="003B0FC7">
        <w:rPr>
          <w:rFonts w:hint="cs"/>
          <w:b/>
          <w:bCs/>
          <w:sz w:val="32"/>
          <w:szCs w:val="32"/>
          <w:u w:val="single"/>
          <w:rtl/>
          <w:lang w:bidi="ar-DZ"/>
        </w:rPr>
        <w:t>ـــــــــــــــ</w:t>
      </w:r>
      <w:r w:rsidRPr="003B0FC7">
        <w:rPr>
          <w:rFonts w:hint="cs"/>
          <w:b/>
          <w:bCs/>
          <w:sz w:val="32"/>
          <w:szCs w:val="32"/>
          <w:u w:val="single"/>
          <w:rtl/>
          <w:lang w:bidi="ar-DZ"/>
        </w:rPr>
        <w:t>ــام</w:t>
      </w:r>
    </w:p>
    <w:p w:rsidR="009F15BA" w:rsidRDefault="00501A4C" w:rsidP="009F15B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2E5609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(الإشكالية ،الخطة ، المحتوى ، المصادر ، المراجع ، وملاحظات أخرى)</w:t>
      </w:r>
      <w:r w:rsidR="00A90E3A" w:rsidRPr="002E5609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:</w:t>
      </w:r>
      <w:r w:rsidR="00AE0AEA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</w:p>
    <w:p w:rsidR="009F15BA" w:rsidRPr="009F15BA" w:rsidRDefault="009F15BA" w:rsidP="00A66AF9">
      <w:pPr>
        <w:bidi/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1</w:t>
      </w:r>
      <w:r w:rsidRPr="009F15BA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- المحتوى: </w:t>
      </w:r>
    </w:p>
    <w:p w:rsidR="002A1470" w:rsidRPr="009F15BA" w:rsidRDefault="00065FF2" w:rsidP="003B0FC7">
      <w:pPr>
        <w:bidi/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sz w:val="32"/>
          <w:szCs w:val="32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FC7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</w:t>
      </w:r>
    </w:p>
    <w:p w:rsidR="008B3A0E" w:rsidRDefault="008B3A0E" w:rsidP="00501A4C">
      <w:pPr>
        <w:spacing w:line="240" w:lineRule="auto"/>
        <w:jc w:val="right"/>
        <w:rPr>
          <w:b/>
          <w:bCs/>
          <w:sz w:val="36"/>
          <w:szCs w:val="36"/>
          <w:rtl/>
          <w:lang w:bidi="ar-DZ"/>
        </w:rPr>
      </w:pPr>
    </w:p>
    <w:p w:rsidR="008B3A0E" w:rsidRPr="002E5609" w:rsidRDefault="00A66AF9" w:rsidP="009F15B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2</w:t>
      </w:r>
      <w:r w:rsidR="002E5609" w:rsidRPr="002E5609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ـ </w:t>
      </w:r>
      <w:r w:rsidR="009F15BA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مدى الالتزام بتقنيات البحث العلمي</w:t>
      </w:r>
      <w:r w:rsidR="002E5609" w:rsidRPr="002E5609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: </w:t>
      </w:r>
      <w:r w:rsidR="00065FF2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609" w:rsidRPr="00AE0AEA" w:rsidRDefault="00AE0AEA" w:rsidP="00065FF2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lastRenderedPageBreak/>
        <w:t xml:space="preserve">4 ـ اللّغة والأسلوب : </w:t>
      </w:r>
      <w:r w:rsidR="00065FF2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609" w:rsidRDefault="00AE0AEA" w:rsidP="00065FF2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AE0AEA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5 ـ المصادر والمراج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 xml:space="preserve"> : </w:t>
      </w:r>
      <w:r w:rsidR="00065FF2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5BA" w:rsidRPr="009F15BA" w:rsidRDefault="009F15BA" w:rsidP="00065FF2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 w:rsidRPr="009F15BA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6- رأي الخبير: </w:t>
      </w:r>
    </w:p>
    <w:p w:rsidR="00501A4C" w:rsidRPr="009F15BA" w:rsidRDefault="009F15BA" w:rsidP="00A66AF9">
      <w:pPr>
        <w:spacing w:line="240" w:lineRule="auto"/>
        <w:ind w:left="360"/>
        <w:jc w:val="right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DZ"/>
        </w:rPr>
      </w:pPr>
      <w:r w:rsidRPr="009F15BA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DZ"/>
        </w:rPr>
        <w:t xml:space="preserve">أ - </w:t>
      </w:r>
      <w:r w:rsidR="00501A4C" w:rsidRPr="009F15BA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DZ"/>
        </w:rPr>
        <w:t xml:space="preserve">الموافقة على </w:t>
      </w:r>
      <w:r w:rsidR="00A66AF9">
        <w:rPr>
          <w:rFonts w:cs="Andalus" w:hint="cs"/>
          <w:b/>
          <w:bCs/>
          <w:sz w:val="32"/>
          <w:szCs w:val="32"/>
          <w:rtl/>
          <w:lang w:bidi="ar-DZ"/>
        </w:rPr>
        <w:t xml:space="preserve">مذكرة </w:t>
      </w:r>
      <w:r w:rsidR="00942960">
        <w:rPr>
          <w:rFonts w:cs="Andalus" w:hint="cs"/>
          <w:b/>
          <w:bCs/>
          <w:sz w:val="32"/>
          <w:szCs w:val="32"/>
          <w:rtl/>
          <w:lang w:bidi="ar-DZ"/>
        </w:rPr>
        <w:t>الماستر</w:t>
      </w:r>
      <w:r w:rsidRPr="009F15BA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DZ"/>
        </w:rPr>
        <w:t xml:space="preserve">: </w:t>
      </w:r>
    </w:p>
    <w:p w:rsidR="00501A4C" w:rsidRDefault="00501A4C" w:rsidP="00942960">
      <w:pPr>
        <w:spacing w:line="240" w:lineRule="auto"/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ب- رفض </w:t>
      </w:r>
      <w:r w:rsidR="00A66AF9">
        <w:rPr>
          <w:rFonts w:cs="Andalus" w:hint="cs"/>
          <w:b/>
          <w:bCs/>
          <w:sz w:val="32"/>
          <w:szCs w:val="32"/>
          <w:rtl/>
          <w:lang w:bidi="ar-DZ"/>
        </w:rPr>
        <w:t xml:space="preserve">مذكرة </w:t>
      </w:r>
      <w:r w:rsidR="00942960">
        <w:rPr>
          <w:rFonts w:cs="Andalus" w:hint="cs"/>
          <w:b/>
          <w:bCs/>
          <w:sz w:val="32"/>
          <w:szCs w:val="32"/>
          <w:rtl/>
          <w:lang w:bidi="ar-DZ"/>
        </w:rPr>
        <w:t>الماستر</w:t>
      </w:r>
      <w:r w:rsidR="009F15BA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(في حالة الرفض</w:t>
      </w:r>
      <w:r w:rsidR="00105F4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،</w:t>
      </w:r>
      <w:r w:rsidR="00105F4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ما هي التعديلات المقترحة)</w:t>
      </w:r>
    </w:p>
    <w:p w:rsidR="00501A4C" w:rsidRDefault="00501A4C" w:rsidP="00501A4C">
      <w:pPr>
        <w:spacing w:line="240" w:lineRule="auto"/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ج- مكان إبداء الاقتراح أو التعديل</w:t>
      </w:r>
    </w:p>
    <w:p w:rsidR="00501A4C" w:rsidRPr="00D66E84" w:rsidRDefault="00501A4C" w:rsidP="00D66E84">
      <w:pPr>
        <w:spacing w:line="240" w:lineRule="auto"/>
        <w:jc w:val="right"/>
        <w:rPr>
          <w:sz w:val="24"/>
          <w:szCs w:val="24"/>
          <w:rtl/>
          <w:lang w:bidi="ar-DZ"/>
        </w:rPr>
      </w:pPr>
      <w:r w:rsidRPr="00D66E84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6E84">
        <w:rPr>
          <w:rFonts w:hint="cs"/>
          <w:sz w:val="24"/>
          <w:szCs w:val="24"/>
          <w:rtl/>
          <w:lang w:bidi="ar-DZ"/>
        </w:rPr>
        <w:t>...........................................................................</w:t>
      </w:r>
    </w:p>
    <w:p w:rsidR="00501A4C" w:rsidRDefault="00501A4C" w:rsidP="00501A4C">
      <w:pPr>
        <w:spacing w:line="240" w:lineRule="auto"/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حرر بتاريخ :</w:t>
      </w:r>
    </w:p>
    <w:p w:rsidR="00C349F7" w:rsidRDefault="00501A4C" w:rsidP="00501A4C"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توقيع الخبير(ة)</w:t>
      </w:r>
    </w:p>
    <w:sectPr w:rsidR="00C349F7" w:rsidSect="00C349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FE2"/>
    <w:multiLevelType w:val="hybridMultilevel"/>
    <w:tmpl w:val="D90AE3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3571A"/>
    <w:multiLevelType w:val="hybridMultilevel"/>
    <w:tmpl w:val="731EA8A0"/>
    <w:lvl w:ilvl="0" w:tplc="FA10012C">
      <w:start w:val="1"/>
      <w:numFmt w:val="arabicAlpha"/>
      <w:lvlText w:val="%1-"/>
      <w:lvlJc w:val="left"/>
      <w:pPr>
        <w:ind w:left="2925" w:hanging="25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4C"/>
    <w:rsid w:val="00054D2C"/>
    <w:rsid w:val="00065FF2"/>
    <w:rsid w:val="00105F42"/>
    <w:rsid w:val="00113FFF"/>
    <w:rsid w:val="002905B7"/>
    <w:rsid w:val="002A1470"/>
    <w:rsid w:val="002A3D3F"/>
    <w:rsid w:val="002E5609"/>
    <w:rsid w:val="00304B9B"/>
    <w:rsid w:val="003450B3"/>
    <w:rsid w:val="00360F78"/>
    <w:rsid w:val="003B0FC7"/>
    <w:rsid w:val="004D38ED"/>
    <w:rsid w:val="00501A4C"/>
    <w:rsid w:val="0057080B"/>
    <w:rsid w:val="006139B3"/>
    <w:rsid w:val="00700F49"/>
    <w:rsid w:val="00782928"/>
    <w:rsid w:val="007A2845"/>
    <w:rsid w:val="008B3A0E"/>
    <w:rsid w:val="009311B3"/>
    <w:rsid w:val="00942960"/>
    <w:rsid w:val="009F15BA"/>
    <w:rsid w:val="00A66AF9"/>
    <w:rsid w:val="00A90E3A"/>
    <w:rsid w:val="00AC40A7"/>
    <w:rsid w:val="00AE0AEA"/>
    <w:rsid w:val="00B23221"/>
    <w:rsid w:val="00C349F7"/>
    <w:rsid w:val="00C37E71"/>
    <w:rsid w:val="00D66E84"/>
    <w:rsid w:val="00EA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0A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0A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9734-235C-4B9A-B863-5B440417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@HOUEL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covic</dc:creator>
  <cp:lastModifiedBy>deparb</cp:lastModifiedBy>
  <cp:revision>3</cp:revision>
  <dcterms:created xsi:type="dcterms:W3CDTF">2020-06-24T09:43:00Z</dcterms:created>
  <dcterms:modified xsi:type="dcterms:W3CDTF">2020-09-03T10:06:00Z</dcterms:modified>
</cp:coreProperties>
</file>